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西方行政学说史</w:t>
      </w:r>
    </w:p>
    <w:p>
      <w:r>
        <w:rPr>
          <w:rFonts w:ascii="宋体" w:hAnsi="宋体" w:eastAsia="宋体"/>
          <w:sz w:val="24"/>
        </w:rPr>
        <w:t>李明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西方行政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学(学科: 政治思想史 地点: 西方国家 学科: 高等教育) 行政学 政治思想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51.html</w:t>
      </w:r>
    </w:p>
    <w:p>
      <w:r>
        <w:t>更多相关图书推荐：https://www.jiaokey.com</w:t>
      </w:r>
    </w:p>
    <w:p>
      <w:r>
        <w:t>李明凯主编 其他作品：https://www.jiaokey.com/tag/李明凯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行政学(学科: 政治思想史 地点: 西方国家 学科: 高等教育) 行政学 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